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20F5">
        <w:tc>
          <w:tcPr>
            <w:tcW w:w="2860" w:type="pct"/>
          </w:tcPr>
          <w:p w:rsidR="00391A82" w:rsidRPr="006A02DA" w:rsidRDefault="00391A82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94E84" w:rsidP="005D20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94E84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53A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0D57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C94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31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2F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1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53AB8" w:rsidRDefault="008D1511" w:rsidP="00653A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53AB8" w:rsidRPr="00653AB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дополнительной меры социальной поддержки </w:t>
      </w:r>
    </w:p>
    <w:p w:rsidR="00653AB8" w:rsidRDefault="00653AB8" w:rsidP="00653A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единовременной материальной помощи гражданам </w:t>
      </w:r>
    </w:p>
    <w:p w:rsidR="00653AB8" w:rsidRDefault="00653AB8" w:rsidP="00653A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</w:t>
      </w:r>
      <w:proofErr w:type="gramStart"/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>заключившим</w:t>
      </w:r>
      <w:proofErr w:type="gramEnd"/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 о прохождении </w:t>
      </w:r>
    </w:p>
    <w:p w:rsidR="00653AB8" w:rsidRDefault="00653AB8" w:rsidP="00653A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 xml:space="preserve">военной службы и </w:t>
      </w:r>
      <w:proofErr w:type="gramStart"/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>принимавшим</w:t>
      </w:r>
      <w:proofErr w:type="gramEnd"/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нимающим) участие в </w:t>
      </w:r>
    </w:p>
    <w:p w:rsidR="00797914" w:rsidRPr="00535EB0" w:rsidRDefault="00653AB8" w:rsidP="00653A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>специальной военной операции</w:t>
      </w:r>
      <w:r w:rsidR="00DA23D9" w:rsidRPr="00DA23D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D20F5" w:rsidRPr="00126C4B" w:rsidRDefault="005D20F5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142F7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142F7A" w:rsidRPr="00653AB8">
        <w:rPr>
          <w:rFonts w:ascii="Times New Roman" w:eastAsia="Times New Roman" w:hAnsi="Times New Roman"/>
          <w:lang w:eastAsia="ru-RU"/>
        </w:rPr>
        <w:t>Об установлении дополнительной меры социальной поддержки в виде единовременной материальной помощи гражданам Российской Федерации, заключившим контракт о прохождении военной службы и принимавшим (принимающим) участие в специальной военной операции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94E84">
        <w:rPr>
          <w:rFonts w:ascii="Times New Roman" w:eastAsia="Times New Roman" w:hAnsi="Times New Roman"/>
          <w:lang w:eastAsia="ru-RU"/>
        </w:rPr>
        <w:t xml:space="preserve"> </w:t>
      </w:r>
      <w:r w:rsidR="00142F7A">
        <w:rPr>
          <w:rFonts w:ascii="Times New Roman" w:eastAsia="Times New Roman" w:hAnsi="Times New Roman"/>
          <w:lang w:eastAsia="ru-RU"/>
        </w:rPr>
        <w:t>25</w:t>
      </w:r>
      <w:r w:rsidR="004112B3">
        <w:rPr>
          <w:rFonts w:ascii="Times New Roman" w:eastAsia="Times New Roman" w:hAnsi="Times New Roman"/>
          <w:lang w:eastAsia="ru-RU"/>
        </w:rPr>
        <w:t xml:space="preserve"> апрел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142F7A">
        <w:rPr>
          <w:rFonts w:ascii="Times New Roman" w:eastAsia="Times New Roman" w:hAnsi="Times New Roman"/>
          <w:lang w:eastAsia="ru-RU"/>
        </w:rPr>
        <w:t>25 апрел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142F7A" w:rsidRPr="00653AB8">
        <w:rPr>
          <w:rFonts w:ascii="Times New Roman" w:eastAsia="Times New Roman" w:hAnsi="Times New Roman"/>
          <w:lang w:eastAsia="ru-RU"/>
        </w:rPr>
        <w:t xml:space="preserve">Об установлении дополнительной меры социальной поддержки в виде единовременной материальной помощи гражданам Российской Федерации, заключившим </w:t>
      </w:r>
      <w:r w:rsidR="00142F7A" w:rsidRPr="00653AB8">
        <w:rPr>
          <w:rFonts w:ascii="Times New Roman" w:eastAsia="Times New Roman" w:hAnsi="Times New Roman"/>
          <w:lang w:eastAsia="ru-RU"/>
        </w:rPr>
        <w:lastRenderedPageBreak/>
        <w:t>контракт о прохождении военной службы и принимавшим (принимающим) участие в специальной военной операции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0F4" w:rsidRDefault="00BD20F4" w:rsidP="00BD2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D20F4" w:rsidRDefault="00BD20F4" w:rsidP="00BD2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ки</w:t>
      </w:r>
    </w:p>
    <w:p w:rsidR="00BD20F4" w:rsidRDefault="00BD20F4" w:rsidP="00BD20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</w:t>
      </w:r>
      <w:r w:rsidR="0014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 w:rsidR="00142F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а</w:t>
      </w:r>
      <w:proofErr w:type="spellEnd"/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E84" w:rsidRDefault="00C94E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F7A" w:rsidRDefault="00142F7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F7A" w:rsidRDefault="00142F7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F7A" w:rsidRDefault="00142F7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F7A" w:rsidRDefault="00142F7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E84" w:rsidRPr="006A02DA" w:rsidRDefault="00C94E84" w:rsidP="00C9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42F7A" w:rsidRPr="006A02DA" w:rsidRDefault="00142F7A" w:rsidP="0014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апрел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1</w:t>
      </w:r>
    </w:p>
    <w:p w:rsidR="00142F7A" w:rsidRDefault="00142F7A" w:rsidP="00142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142F7A" w:rsidRPr="00F851C9" w:rsidRDefault="00142F7A" w:rsidP="00142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42F7A" w:rsidRDefault="00142F7A" w:rsidP="00142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дополнительной меры социальной поддержки </w:t>
      </w:r>
    </w:p>
    <w:p w:rsidR="00142F7A" w:rsidRDefault="00142F7A" w:rsidP="00142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единовременной материальной помощи гражданам </w:t>
      </w:r>
    </w:p>
    <w:p w:rsidR="00142F7A" w:rsidRDefault="00142F7A" w:rsidP="00142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</w:t>
      </w:r>
      <w:proofErr w:type="gramStart"/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>заключившим</w:t>
      </w:r>
      <w:proofErr w:type="gramEnd"/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 о прохождении </w:t>
      </w:r>
    </w:p>
    <w:p w:rsidR="00142F7A" w:rsidRDefault="00142F7A" w:rsidP="00142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 xml:space="preserve">военной службы и </w:t>
      </w:r>
      <w:proofErr w:type="gramStart"/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>принимавшим</w:t>
      </w:r>
      <w:proofErr w:type="gramEnd"/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нимающим) участие в </w:t>
      </w:r>
    </w:p>
    <w:p w:rsidR="00142F7A" w:rsidRPr="00535EB0" w:rsidRDefault="00142F7A" w:rsidP="00142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AB8">
        <w:rPr>
          <w:rFonts w:ascii="Times New Roman" w:eastAsia="Times New Roman" w:hAnsi="Times New Roman"/>
          <w:sz w:val="28"/>
          <w:szCs w:val="28"/>
          <w:lang w:eastAsia="ru-RU"/>
        </w:rPr>
        <w:t>специальной военной операции</w:t>
      </w:r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42F7A" w:rsidRDefault="00142F7A" w:rsidP="00142F7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142F7A" w:rsidRPr="00126C4B" w:rsidRDefault="00142F7A" w:rsidP="00142F7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142F7A" w:rsidRPr="00126C4B" w:rsidRDefault="00142F7A" w:rsidP="00142F7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653AB8">
        <w:rPr>
          <w:rFonts w:ascii="Times New Roman" w:eastAsia="Times New Roman" w:hAnsi="Times New Roman"/>
          <w:lang w:eastAsia="ru-RU"/>
        </w:rPr>
        <w:t>Об установлении дополнительной меры социальной поддержки в виде единовременной материальной помощи гражданам Российской Федерации, заключившим контракт о прохождении военной службы и принимавшим (принимающим) участие в специальной военной операции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25 апрел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  <w:proofErr w:type="gramEnd"/>
    </w:p>
    <w:p w:rsidR="00142F7A" w:rsidRDefault="00142F7A" w:rsidP="00142F7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5 апре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142F7A" w:rsidRDefault="00142F7A" w:rsidP="00142F7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653AB8">
        <w:rPr>
          <w:rFonts w:ascii="Times New Roman" w:eastAsia="Times New Roman" w:hAnsi="Times New Roman"/>
          <w:lang w:eastAsia="ru-RU"/>
        </w:rPr>
        <w:t xml:space="preserve">Об установлении дополнительной меры социальной поддержки в виде единовременной материальной помощи гражданам Российской Федерации, заключившим </w:t>
      </w:r>
      <w:r w:rsidRPr="00653AB8">
        <w:rPr>
          <w:rFonts w:ascii="Times New Roman" w:eastAsia="Times New Roman" w:hAnsi="Times New Roman"/>
          <w:lang w:eastAsia="ru-RU"/>
        </w:rPr>
        <w:lastRenderedPageBreak/>
        <w:t>контракт о прохождении военной службы и принимавшим (принимающим) участие в специальной военной операции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142F7A" w:rsidRDefault="00142F7A" w:rsidP="00142F7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142F7A" w:rsidRPr="008753BE" w:rsidRDefault="00142F7A" w:rsidP="00142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42F7A" w:rsidRDefault="00142F7A" w:rsidP="00142F7A">
      <w:pPr>
        <w:spacing w:after="0" w:line="240" w:lineRule="auto"/>
        <w:ind w:firstLine="709"/>
        <w:jc w:val="both"/>
      </w:pPr>
    </w:p>
    <w:p w:rsidR="00142F7A" w:rsidRDefault="00142F7A" w:rsidP="00142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F7A" w:rsidRDefault="00142F7A" w:rsidP="00142F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F7A" w:rsidRDefault="00142F7A" w:rsidP="00142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142F7A" w:rsidRDefault="00142F7A" w:rsidP="00142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ки</w:t>
      </w:r>
    </w:p>
    <w:p w:rsidR="00142F7A" w:rsidRDefault="00142F7A" w:rsidP="00142F7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зования город-курорт Геленджик                                            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а</w:t>
      </w:r>
      <w:proofErr w:type="spellEnd"/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D2" w:rsidRDefault="00550CD2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F7A" w:rsidRDefault="00142F7A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F7A" w:rsidRDefault="00142F7A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F7A" w:rsidRDefault="00142F7A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F7A" w:rsidRDefault="00142F7A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A1" w:rsidRDefault="00A855A1" w:rsidP="007D1224">
      <w:pPr>
        <w:spacing w:after="0" w:line="240" w:lineRule="auto"/>
      </w:pPr>
      <w:r>
        <w:separator/>
      </w:r>
    </w:p>
  </w:endnote>
  <w:endnote w:type="continuationSeparator" w:id="0">
    <w:p w:rsidR="00A855A1" w:rsidRDefault="00A855A1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A1" w:rsidRDefault="00A855A1" w:rsidP="007D1224">
      <w:pPr>
        <w:spacing w:after="0" w:line="240" w:lineRule="auto"/>
      </w:pPr>
      <w:r>
        <w:separator/>
      </w:r>
    </w:p>
  </w:footnote>
  <w:footnote w:type="continuationSeparator" w:id="0">
    <w:p w:rsidR="00A855A1" w:rsidRDefault="00A855A1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576E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B1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2F7A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C7D31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A3C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12B3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2D2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0CD2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672DA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B0B"/>
    <w:rsid w:val="00644CDD"/>
    <w:rsid w:val="0064680A"/>
    <w:rsid w:val="00647994"/>
    <w:rsid w:val="006509D8"/>
    <w:rsid w:val="00652D34"/>
    <w:rsid w:val="00653988"/>
    <w:rsid w:val="00653AB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A79EA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2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205D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55A1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871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0F4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4E84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3D9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2B5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62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2C42-FDE3-493B-AC44-A7E41DD2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1</cp:revision>
  <cp:lastPrinted>2024-04-26T13:18:00Z</cp:lastPrinted>
  <dcterms:created xsi:type="dcterms:W3CDTF">2022-04-25T09:52:00Z</dcterms:created>
  <dcterms:modified xsi:type="dcterms:W3CDTF">2024-04-26T13:18:00Z</dcterms:modified>
</cp:coreProperties>
</file>